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100 Center Street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Pembroke, Ma. 02359</w:t>
      </w:r>
    </w:p>
    <w:p w:rsid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781-293-3249</w:t>
      </w:r>
    </w:p>
    <w:p w:rsidR="00577B93" w:rsidRPr="008E689A" w:rsidRDefault="00577B93" w:rsidP="008E689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483769" w:rsidRPr="00DA76E2" w:rsidRDefault="00DA76E2" w:rsidP="0048376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483769" w:rsidRPr="00DA76E2">
        <w:rPr>
          <w:sz w:val="24"/>
          <w:szCs w:val="24"/>
        </w:rPr>
        <w:t xml:space="preserve">atthew </w:t>
      </w:r>
      <w:r w:rsidR="004F1A5A">
        <w:rPr>
          <w:sz w:val="24"/>
          <w:szCs w:val="24"/>
        </w:rPr>
        <w:t>Norton, Chair</w:t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  <w:t>Robert Raleigh</w:t>
      </w:r>
      <w:r w:rsidR="00483769" w:rsidRPr="00DA76E2">
        <w:rPr>
          <w:sz w:val="24"/>
          <w:szCs w:val="24"/>
        </w:rPr>
        <w:t xml:space="preserve">, Vice Chair </w:t>
      </w:r>
    </w:p>
    <w:p w:rsidR="00483769" w:rsidRPr="00DA76E2" w:rsidRDefault="00483769" w:rsidP="00483769">
      <w:pPr>
        <w:rPr>
          <w:sz w:val="24"/>
          <w:szCs w:val="24"/>
        </w:rPr>
      </w:pPr>
      <w:r w:rsidRPr="00DA76E2">
        <w:rPr>
          <w:sz w:val="24"/>
          <w:szCs w:val="24"/>
        </w:rPr>
        <w:t>Linda Federi</w:t>
      </w:r>
      <w:r w:rsidR="004F1A5A">
        <w:rPr>
          <w:sz w:val="24"/>
          <w:szCs w:val="24"/>
        </w:rPr>
        <w:t>co, Treasurer</w:t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</w:r>
      <w:r w:rsidR="004F1A5A">
        <w:rPr>
          <w:sz w:val="24"/>
          <w:szCs w:val="24"/>
        </w:rPr>
        <w:tab/>
        <w:t>Ginger Comeau</w:t>
      </w:r>
      <w:r w:rsidRPr="00DA76E2">
        <w:rPr>
          <w:sz w:val="24"/>
          <w:szCs w:val="24"/>
        </w:rPr>
        <w:t>, Secretary</w:t>
      </w:r>
    </w:p>
    <w:p w:rsidR="00483769" w:rsidRPr="00DA76E2" w:rsidRDefault="004F1A5A" w:rsidP="00483769">
      <w:pPr>
        <w:rPr>
          <w:sz w:val="24"/>
          <w:szCs w:val="24"/>
        </w:rPr>
      </w:pPr>
      <w:r>
        <w:rPr>
          <w:sz w:val="24"/>
          <w:szCs w:val="24"/>
        </w:rPr>
        <w:t>MaryAnn Freeman,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Driscoll</w:t>
      </w:r>
      <w:r w:rsidR="00483769" w:rsidRPr="00DA76E2">
        <w:rPr>
          <w:sz w:val="24"/>
          <w:szCs w:val="24"/>
        </w:rPr>
        <w:t>, Member</w:t>
      </w:r>
    </w:p>
    <w:p w:rsidR="007611CD" w:rsidRDefault="004F1A5A" w:rsidP="00483769">
      <w:pPr>
        <w:rPr>
          <w:sz w:val="24"/>
          <w:szCs w:val="24"/>
        </w:rPr>
      </w:pPr>
      <w:r>
        <w:rPr>
          <w:sz w:val="24"/>
          <w:szCs w:val="24"/>
        </w:rPr>
        <w:t>Bryan Philips</w:t>
      </w:r>
      <w:r w:rsidR="00483769" w:rsidRPr="00DA76E2">
        <w:rPr>
          <w:sz w:val="24"/>
          <w:szCs w:val="24"/>
        </w:rPr>
        <w:t>, Member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DA76E2" w:rsidRDefault="00483769" w:rsidP="00483769">
      <w:r w:rsidRPr="00DA76E2">
        <w:rPr>
          <w:sz w:val="24"/>
          <w:szCs w:val="24"/>
        </w:rPr>
        <w:tab/>
      </w:r>
      <w:r w:rsidRPr="00DA76E2">
        <w:rPr>
          <w:sz w:val="24"/>
          <w:szCs w:val="24"/>
        </w:rPr>
        <w:tab/>
      </w:r>
      <w:r w:rsidRPr="00DA76E2">
        <w:rPr>
          <w:sz w:val="24"/>
          <w:szCs w:val="24"/>
        </w:rPr>
        <w:tab/>
      </w:r>
    </w:p>
    <w:p w:rsidR="00F73645" w:rsidRDefault="00F73645"/>
    <w:p w:rsidR="00362FC4" w:rsidRDefault="0001162D" w:rsidP="0001162D">
      <w:pPr>
        <w:pStyle w:val="Heading5"/>
      </w:pPr>
      <w:r>
        <w:t xml:space="preserve">Pembroke </w:t>
      </w:r>
      <w:r w:rsidR="005A45BC">
        <w:t xml:space="preserve">Recreation </w:t>
      </w:r>
      <w:r>
        <w:t>Agenda</w:t>
      </w:r>
    </w:p>
    <w:p w:rsidR="005A45BC" w:rsidRPr="008E689A" w:rsidRDefault="005A45BC" w:rsidP="00C15363">
      <w:pPr>
        <w:pStyle w:val="Heading7"/>
        <w:rPr>
          <w:color w:val="auto"/>
        </w:rPr>
      </w:pPr>
    </w:p>
    <w:p w:rsidR="00371872" w:rsidRPr="008E689A" w:rsidRDefault="0001162D" w:rsidP="002C6A46">
      <w:pPr>
        <w:pStyle w:val="Heading7"/>
      </w:pPr>
      <w:r w:rsidRPr="008E689A">
        <w:rPr>
          <w:color w:val="auto"/>
        </w:rPr>
        <w:t>When</w:t>
      </w:r>
      <w:r w:rsidR="00362FC4" w:rsidRPr="008E689A">
        <w:rPr>
          <w:color w:val="auto"/>
        </w:rPr>
        <w:t xml:space="preserve">:  </w:t>
      </w:r>
      <w:r w:rsidRPr="008E689A">
        <w:rPr>
          <w:color w:val="auto"/>
        </w:rPr>
        <w:tab/>
      </w:r>
      <w:r w:rsidR="003522D2">
        <w:rPr>
          <w:color w:val="auto"/>
        </w:rPr>
        <w:t>Tuesday</w:t>
      </w:r>
      <w:r w:rsidR="00362FC4" w:rsidRPr="008E689A">
        <w:rPr>
          <w:color w:val="auto"/>
        </w:rPr>
        <w:t>,</w:t>
      </w:r>
      <w:r w:rsidR="00B549AF" w:rsidRPr="008E689A">
        <w:rPr>
          <w:color w:val="auto"/>
        </w:rPr>
        <w:t xml:space="preserve"> </w:t>
      </w:r>
      <w:r w:rsidR="009B03CA">
        <w:rPr>
          <w:color w:val="auto"/>
        </w:rPr>
        <w:t>October 11</w:t>
      </w:r>
      <w:r w:rsidR="00DF7268">
        <w:rPr>
          <w:color w:val="auto"/>
        </w:rPr>
        <w:t>,</w:t>
      </w:r>
      <w:r w:rsidR="00AF5B7C" w:rsidRPr="008E689A">
        <w:rPr>
          <w:color w:val="auto"/>
        </w:rPr>
        <w:t xml:space="preserve"> 201</w:t>
      </w:r>
      <w:r w:rsidR="009B4249">
        <w:rPr>
          <w:color w:val="auto"/>
        </w:rPr>
        <w:t>6</w:t>
      </w:r>
    </w:p>
    <w:p w:rsidR="00F73645" w:rsidRPr="008E689A" w:rsidRDefault="00F73645" w:rsidP="00F73645"/>
    <w:p w:rsidR="00C15363" w:rsidRPr="008E689A" w:rsidRDefault="00362FC4" w:rsidP="00C15363">
      <w:pPr>
        <w:pStyle w:val="Heading7"/>
        <w:rPr>
          <w:b/>
          <w:i/>
          <w:color w:val="auto"/>
          <w:szCs w:val="36"/>
          <w:u w:val="single"/>
        </w:rPr>
      </w:pPr>
      <w:r w:rsidRPr="008E689A">
        <w:rPr>
          <w:color w:val="auto"/>
          <w:szCs w:val="36"/>
        </w:rPr>
        <w:t xml:space="preserve">Time: </w:t>
      </w:r>
      <w:r w:rsidR="0001162D" w:rsidRPr="008E689A">
        <w:rPr>
          <w:color w:val="auto"/>
          <w:szCs w:val="36"/>
        </w:rPr>
        <w:tab/>
      </w:r>
      <w:r w:rsidR="004D7AB2" w:rsidRPr="008E689A">
        <w:rPr>
          <w:color w:val="auto"/>
          <w:szCs w:val="36"/>
        </w:rPr>
        <w:t>7:00 PM</w:t>
      </w:r>
    </w:p>
    <w:p w:rsidR="00F73645" w:rsidRPr="008E689A" w:rsidRDefault="00F73645" w:rsidP="00F73645"/>
    <w:p w:rsidR="00F73645" w:rsidRPr="008E689A" w:rsidRDefault="00F73645" w:rsidP="00F73645"/>
    <w:p w:rsidR="00C15363" w:rsidRPr="008E689A" w:rsidRDefault="0001162D" w:rsidP="00C15363">
      <w:pPr>
        <w:pStyle w:val="Heading7"/>
        <w:rPr>
          <w:color w:val="auto"/>
          <w:szCs w:val="36"/>
        </w:rPr>
      </w:pPr>
      <w:r w:rsidRPr="008E689A">
        <w:rPr>
          <w:color w:val="auto"/>
          <w:szCs w:val="36"/>
        </w:rPr>
        <w:t xml:space="preserve">Where: </w:t>
      </w:r>
      <w:r w:rsidRPr="008E689A">
        <w:rPr>
          <w:color w:val="auto"/>
          <w:szCs w:val="36"/>
        </w:rPr>
        <w:tab/>
        <w:t xml:space="preserve"> Community Center/Recreation Office</w:t>
      </w:r>
    </w:p>
    <w:p w:rsidR="0001162D" w:rsidRPr="0001162D" w:rsidRDefault="0001162D" w:rsidP="0001162D"/>
    <w:p w:rsidR="00512C93" w:rsidRDefault="00362FC4" w:rsidP="00512C93">
      <w:pPr>
        <w:pStyle w:val="Heading7"/>
        <w:rPr>
          <w:sz w:val="22"/>
        </w:rPr>
      </w:pPr>
      <w:r>
        <w:rPr>
          <w:sz w:val="22"/>
        </w:rPr>
        <w:t>The agenda will be as follows:</w:t>
      </w:r>
    </w:p>
    <w:p w:rsidR="00237E99" w:rsidRDefault="00237E99" w:rsidP="00F50B79">
      <w:pPr>
        <w:rPr>
          <w:sz w:val="24"/>
          <w:szCs w:val="24"/>
        </w:rPr>
      </w:pPr>
    </w:p>
    <w:p w:rsidR="004A7BE1" w:rsidRDefault="00237E99" w:rsidP="00F50B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3588F">
        <w:rPr>
          <w:sz w:val="24"/>
          <w:szCs w:val="24"/>
        </w:rPr>
        <w:t>I</w:t>
      </w:r>
      <w:r w:rsidR="003B5A03" w:rsidRPr="00747CA5">
        <w:rPr>
          <w:sz w:val="24"/>
          <w:szCs w:val="24"/>
        </w:rPr>
        <w:t>.</w:t>
      </w:r>
      <w:r w:rsidR="003B5A03" w:rsidRPr="00747CA5">
        <w:rPr>
          <w:sz w:val="24"/>
          <w:szCs w:val="24"/>
        </w:rPr>
        <w:tab/>
      </w:r>
      <w:r w:rsidR="003C545D"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  <w:r w:rsidR="001516DA">
        <w:rPr>
          <w:sz w:val="24"/>
          <w:szCs w:val="24"/>
        </w:rPr>
        <w:t xml:space="preserve"> </w:t>
      </w:r>
    </w:p>
    <w:p w:rsidR="009C4B74" w:rsidRDefault="001516DA" w:rsidP="007818A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97EFA">
        <w:rPr>
          <w:sz w:val="24"/>
          <w:szCs w:val="24"/>
        </w:rPr>
        <w:t>II.</w:t>
      </w:r>
      <w:r w:rsidR="00997EFA">
        <w:rPr>
          <w:sz w:val="24"/>
          <w:szCs w:val="24"/>
        </w:rPr>
        <w:tab/>
        <w:t>7:0</w:t>
      </w:r>
      <w:r w:rsidR="00A3515B">
        <w:rPr>
          <w:sz w:val="24"/>
          <w:szCs w:val="24"/>
        </w:rPr>
        <w:t>5</w:t>
      </w:r>
      <w:r w:rsidR="00A373C2">
        <w:rPr>
          <w:sz w:val="24"/>
          <w:szCs w:val="24"/>
        </w:rPr>
        <w:t xml:space="preserve"> PM</w:t>
      </w:r>
      <w:r w:rsidR="00A373C2">
        <w:rPr>
          <w:sz w:val="24"/>
          <w:szCs w:val="24"/>
        </w:rPr>
        <w:tab/>
      </w:r>
      <w:r w:rsidR="009B03CA">
        <w:rPr>
          <w:sz w:val="24"/>
          <w:szCs w:val="24"/>
        </w:rPr>
        <w:t>Amy Hanson- Teen Program</w:t>
      </w:r>
    </w:p>
    <w:p w:rsidR="009B03CA" w:rsidRDefault="00BB011E" w:rsidP="008728A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C0778">
        <w:rPr>
          <w:sz w:val="24"/>
          <w:szCs w:val="24"/>
        </w:rPr>
        <w:t>I</w:t>
      </w:r>
      <w:r w:rsidR="0026648D">
        <w:rPr>
          <w:sz w:val="24"/>
          <w:szCs w:val="24"/>
        </w:rPr>
        <w:t>II</w:t>
      </w:r>
      <w:r w:rsidR="00BC0778">
        <w:rPr>
          <w:sz w:val="24"/>
          <w:szCs w:val="24"/>
        </w:rPr>
        <w:tab/>
      </w:r>
      <w:r w:rsidR="009B03CA">
        <w:rPr>
          <w:sz w:val="24"/>
          <w:szCs w:val="24"/>
        </w:rPr>
        <w:t>7:30</w:t>
      </w:r>
      <w:r w:rsidR="00780105">
        <w:rPr>
          <w:sz w:val="24"/>
          <w:szCs w:val="24"/>
        </w:rPr>
        <w:t xml:space="preserve"> PM</w:t>
      </w:r>
      <w:r w:rsidR="00780105">
        <w:rPr>
          <w:sz w:val="24"/>
          <w:szCs w:val="24"/>
        </w:rPr>
        <w:tab/>
      </w:r>
      <w:r w:rsidR="009B03CA">
        <w:rPr>
          <w:sz w:val="24"/>
          <w:szCs w:val="24"/>
        </w:rPr>
        <w:t>Community Center Discussion</w:t>
      </w:r>
    </w:p>
    <w:p w:rsidR="00CA351E" w:rsidRDefault="009B03CA" w:rsidP="009B03CA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* Guests: Ed Thorne &amp; Erin Obey</w:t>
      </w:r>
      <w:r w:rsidRPr="009B03CA">
        <w:rPr>
          <w:sz w:val="24"/>
          <w:szCs w:val="24"/>
        </w:rPr>
        <w:tab/>
      </w:r>
    </w:p>
    <w:p w:rsidR="009B03CA" w:rsidRDefault="00CA351E" w:rsidP="00CA351E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01EF">
        <w:rPr>
          <w:sz w:val="24"/>
          <w:szCs w:val="24"/>
        </w:rPr>
        <w:tab/>
      </w:r>
      <w:r w:rsidR="0026648D" w:rsidRPr="0026648D">
        <w:rPr>
          <w:sz w:val="24"/>
          <w:szCs w:val="24"/>
        </w:rPr>
        <w:t>I</w:t>
      </w:r>
      <w:r w:rsidR="009B03CA">
        <w:rPr>
          <w:sz w:val="24"/>
          <w:szCs w:val="24"/>
        </w:rPr>
        <w:t>V.</w:t>
      </w:r>
      <w:r w:rsidR="009B03CA">
        <w:rPr>
          <w:sz w:val="24"/>
          <w:szCs w:val="24"/>
        </w:rPr>
        <w:tab/>
        <w:t>8:0</w:t>
      </w:r>
      <w:r w:rsidR="001017E6">
        <w:rPr>
          <w:sz w:val="24"/>
          <w:szCs w:val="24"/>
        </w:rPr>
        <w:t>0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>
        <w:rPr>
          <w:sz w:val="24"/>
          <w:szCs w:val="24"/>
        </w:rPr>
        <w:t xml:space="preserve">Birch Street Park – </w:t>
      </w:r>
      <w:proofErr w:type="spellStart"/>
      <w:r>
        <w:rPr>
          <w:sz w:val="24"/>
          <w:szCs w:val="24"/>
        </w:rPr>
        <w:t>Copperwood</w:t>
      </w:r>
      <w:proofErr w:type="spellEnd"/>
      <w:r>
        <w:rPr>
          <w:sz w:val="24"/>
          <w:szCs w:val="24"/>
        </w:rPr>
        <w:t xml:space="preserve"> Circle</w:t>
      </w:r>
      <w:r w:rsidR="00880F14">
        <w:rPr>
          <w:sz w:val="24"/>
          <w:szCs w:val="24"/>
        </w:rPr>
        <w:t xml:space="preserve"> Development</w:t>
      </w:r>
    </w:p>
    <w:p w:rsidR="00CA351E" w:rsidRDefault="00913A7D" w:rsidP="00CA351E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 w:rsidR="001017E6">
        <w:rPr>
          <w:sz w:val="24"/>
          <w:szCs w:val="24"/>
        </w:rPr>
        <w:t>V.</w:t>
      </w:r>
      <w:r w:rsidR="001017E6">
        <w:rPr>
          <w:sz w:val="24"/>
          <w:szCs w:val="24"/>
        </w:rPr>
        <w:tab/>
      </w:r>
      <w:r w:rsidR="009B03CA">
        <w:rPr>
          <w:sz w:val="24"/>
          <w:szCs w:val="24"/>
        </w:rPr>
        <w:t>8</w:t>
      </w:r>
      <w:r w:rsidR="001017E6">
        <w:rPr>
          <w:sz w:val="24"/>
          <w:szCs w:val="24"/>
        </w:rPr>
        <w:t>:</w:t>
      </w:r>
      <w:r w:rsidR="00CA351E">
        <w:rPr>
          <w:sz w:val="24"/>
          <w:szCs w:val="24"/>
        </w:rPr>
        <w:t>15</w:t>
      </w:r>
      <w:r w:rsidR="00A3515B">
        <w:rPr>
          <w:sz w:val="24"/>
          <w:szCs w:val="24"/>
        </w:rPr>
        <w:t xml:space="preserve"> PM</w:t>
      </w:r>
      <w:r w:rsidR="00A3515B">
        <w:rPr>
          <w:sz w:val="24"/>
          <w:szCs w:val="24"/>
        </w:rPr>
        <w:tab/>
      </w:r>
      <w:r w:rsidR="00CA351E">
        <w:rPr>
          <w:sz w:val="24"/>
          <w:szCs w:val="24"/>
        </w:rPr>
        <w:t>Budgets: Recreation &amp; Community Center</w:t>
      </w:r>
    </w:p>
    <w:p w:rsidR="00CA351E" w:rsidRDefault="00CA351E" w:rsidP="00CA35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General Expenses, Salaries, Staffing &amp; Park Maintenance</w:t>
      </w:r>
    </w:p>
    <w:p w:rsidR="00CA351E" w:rsidRDefault="00CA351E" w:rsidP="008728A6">
      <w:pPr>
        <w:rPr>
          <w:sz w:val="24"/>
          <w:szCs w:val="24"/>
        </w:rPr>
      </w:pPr>
      <w:r>
        <w:rPr>
          <w:sz w:val="24"/>
          <w:szCs w:val="24"/>
        </w:rPr>
        <w:tab/>
        <w:t>VI.</w:t>
      </w:r>
      <w:r>
        <w:rPr>
          <w:sz w:val="24"/>
          <w:szCs w:val="24"/>
        </w:rPr>
        <w:tab/>
        <w:t>8:45 PM</w:t>
      </w:r>
      <w:r>
        <w:rPr>
          <w:sz w:val="24"/>
          <w:szCs w:val="24"/>
        </w:rPr>
        <w:tab/>
        <w:t>Capital Plans Review for FY 17- FY 21</w:t>
      </w:r>
    </w:p>
    <w:p w:rsidR="00913A7D" w:rsidRDefault="00913A7D" w:rsidP="008728A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44FB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3A7D" w:rsidRDefault="00913A7D" w:rsidP="008728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Default="00861BDF" w:rsidP="009C6077">
      <w:pPr>
        <w:ind w:left="1440"/>
        <w:rPr>
          <w:sz w:val="24"/>
          <w:szCs w:val="24"/>
        </w:rPr>
      </w:pPr>
      <w:r>
        <w:rPr>
          <w:sz w:val="24"/>
          <w:szCs w:val="24"/>
        </w:rPr>
        <w:t>O</w:t>
      </w:r>
      <w:r w:rsidR="007611CD">
        <w:rPr>
          <w:sz w:val="24"/>
          <w:szCs w:val="24"/>
        </w:rPr>
        <w:t>ld Business:</w:t>
      </w:r>
      <w:r w:rsidR="006F218C">
        <w:rPr>
          <w:sz w:val="24"/>
          <w:szCs w:val="24"/>
        </w:rPr>
        <w:t xml:space="preserve"> </w:t>
      </w:r>
    </w:p>
    <w:p w:rsidR="00861BDF" w:rsidRPr="009C6077" w:rsidRDefault="00861BDF" w:rsidP="005B4C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6077">
        <w:rPr>
          <w:i/>
          <w:sz w:val="24"/>
          <w:szCs w:val="24"/>
          <w:u w:val="single"/>
        </w:rPr>
        <w:t xml:space="preserve">Retaining Wall at Basketball Courts – </w:t>
      </w:r>
      <w:r w:rsidR="00911E98">
        <w:rPr>
          <w:i/>
          <w:sz w:val="24"/>
          <w:szCs w:val="24"/>
          <w:u w:val="single"/>
        </w:rPr>
        <w:t xml:space="preserve">Waiting on </w:t>
      </w:r>
      <w:r w:rsidRPr="009C6077">
        <w:rPr>
          <w:i/>
          <w:sz w:val="24"/>
          <w:szCs w:val="24"/>
          <w:u w:val="single"/>
        </w:rPr>
        <w:t xml:space="preserve"> new proposal</w:t>
      </w:r>
      <w:r w:rsidR="009B03CA">
        <w:rPr>
          <w:i/>
          <w:sz w:val="24"/>
          <w:szCs w:val="24"/>
          <w:u w:val="single"/>
        </w:rPr>
        <w:t xml:space="preserve"> </w:t>
      </w:r>
    </w:p>
    <w:p w:rsidR="009C6077" w:rsidRPr="009C6077" w:rsidRDefault="009C6077" w:rsidP="005B4C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merican Legion-Fund reimbursement – On Hold</w:t>
      </w:r>
    </w:p>
    <w:p w:rsidR="009C6077" w:rsidRPr="009C6077" w:rsidRDefault="009C6077" w:rsidP="005B4C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Skate Park – On hold waiting PSPC to respond</w:t>
      </w:r>
    </w:p>
    <w:p w:rsidR="000507FF" w:rsidRDefault="000507FF" w:rsidP="00861BDF">
      <w:pPr>
        <w:ind w:left="-360" w:right="-360"/>
        <w:rPr>
          <w:sz w:val="24"/>
          <w:szCs w:val="24"/>
        </w:rPr>
      </w:pPr>
    </w:p>
    <w:p w:rsidR="00A454E0" w:rsidRDefault="000471B8" w:rsidP="00861BDF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C6077" w:rsidRDefault="007611CD" w:rsidP="00B44FB4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3C2">
        <w:rPr>
          <w:sz w:val="24"/>
          <w:szCs w:val="24"/>
        </w:rPr>
        <w:t>New Business</w:t>
      </w:r>
      <w:r w:rsidR="003522D2">
        <w:rPr>
          <w:sz w:val="24"/>
          <w:szCs w:val="24"/>
        </w:rPr>
        <w:t xml:space="preserve">: </w:t>
      </w:r>
    </w:p>
    <w:p w:rsidR="00B44FB4" w:rsidRDefault="00B44FB4" w:rsidP="005B4C30">
      <w:pPr>
        <w:pStyle w:val="ListParagraph"/>
        <w:numPr>
          <w:ilvl w:val="0"/>
          <w:numId w:val="3"/>
        </w:numPr>
        <w:ind w:right="-360"/>
        <w:rPr>
          <w:sz w:val="24"/>
          <w:szCs w:val="24"/>
        </w:rPr>
      </w:pPr>
      <w:r>
        <w:rPr>
          <w:sz w:val="24"/>
          <w:szCs w:val="24"/>
        </w:rPr>
        <w:t>Town Meeting-October 18</w:t>
      </w:r>
      <w:r w:rsidRPr="00B44F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7:00 PM</w:t>
      </w:r>
    </w:p>
    <w:p w:rsidR="009B03CA" w:rsidRDefault="009B03CA" w:rsidP="005B4C30">
      <w:pPr>
        <w:pStyle w:val="ListParagraph"/>
        <w:numPr>
          <w:ilvl w:val="0"/>
          <w:numId w:val="3"/>
        </w:numPr>
        <w:ind w:right="-360"/>
        <w:rPr>
          <w:sz w:val="24"/>
          <w:szCs w:val="24"/>
        </w:rPr>
      </w:pPr>
    </w:p>
    <w:p w:rsidR="009B03CA" w:rsidRPr="009B03CA" w:rsidRDefault="00B44FB4" w:rsidP="009B03CA">
      <w:pPr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03CA">
        <w:rPr>
          <w:sz w:val="24"/>
          <w:szCs w:val="24"/>
        </w:rPr>
        <w:t xml:space="preserve">       Next Meetings- </w:t>
      </w:r>
      <w:r w:rsidR="009B03CA" w:rsidRPr="009B03CA">
        <w:rPr>
          <w:sz w:val="24"/>
          <w:szCs w:val="24"/>
        </w:rPr>
        <w:t xml:space="preserve">November 8, </w:t>
      </w:r>
      <w:r w:rsidRPr="009B03CA">
        <w:rPr>
          <w:sz w:val="24"/>
          <w:szCs w:val="24"/>
        </w:rPr>
        <w:t>2016</w:t>
      </w:r>
      <w:r w:rsidR="002C4D4C" w:rsidRPr="009B03CA">
        <w:rPr>
          <w:sz w:val="24"/>
          <w:szCs w:val="24"/>
        </w:rPr>
        <w:t xml:space="preserve"> </w:t>
      </w:r>
      <w:r w:rsidR="009B03CA" w:rsidRPr="009B03CA">
        <w:rPr>
          <w:sz w:val="24"/>
          <w:szCs w:val="24"/>
        </w:rPr>
        <w:t>(Election Day)</w:t>
      </w:r>
    </w:p>
    <w:p w:rsidR="001017E6" w:rsidRDefault="001017E6" w:rsidP="00B44FB4">
      <w:pPr>
        <w:ind w:right="-36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017E6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0C" w:rsidRDefault="002B750C" w:rsidP="0025094F">
      <w:r>
        <w:separator/>
      </w:r>
    </w:p>
  </w:endnote>
  <w:endnote w:type="continuationSeparator" w:id="0">
    <w:p w:rsidR="002B750C" w:rsidRDefault="002B750C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0C" w:rsidRDefault="002B750C" w:rsidP="0025094F">
      <w:r>
        <w:separator/>
      </w:r>
    </w:p>
  </w:footnote>
  <w:footnote w:type="continuationSeparator" w:id="0">
    <w:p w:rsidR="002B750C" w:rsidRDefault="002B750C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F40E9"/>
    <w:rsid w:val="000F4F67"/>
    <w:rsid w:val="000F6429"/>
    <w:rsid w:val="000F76AE"/>
    <w:rsid w:val="000F7E87"/>
    <w:rsid w:val="001004BA"/>
    <w:rsid w:val="001017E6"/>
    <w:rsid w:val="00110B3B"/>
    <w:rsid w:val="00112CF4"/>
    <w:rsid w:val="00117BFB"/>
    <w:rsid w:val="0012094F"/>
    <w:rsid w:val="0012452C"/>
    <w:rsid w:val="001249A1"/>
    <w:rsid w:val="00125754"/>
    <w:rsid w:val="001478A1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7E99"/>
    <w:rsid w:val="0024289C"/>
    <w:rsid w:val="0024473C"/>
    <w:rsid w:val="00245FEC"/>
    <w:rsid w:val="0025094F"/>
    <w:rsid w:val="00252FDC"/>
    <w:rsid w:val="00253A85"/>
    <w:rsid w:val="0026372B"/>
    <w:rsid w:val="002642AC"/>
    <w:rsid w:val="00265255"/>
    <w:rsid w:val="0026648D"/>
    <w:rsid w:val="0027243A"/>
    <w:rsid w:val="002727CF"/>
    <w:rsid w:val="0028458D"/>
    <w:rsid w:val="002863D2"/>
    <w:rsid w:val="00291D00"/>
    <w:rsid w:val="002A6ABA"/>
    <w:rsid w:val="002B00D8"/>
    <w:rsid w:val="002B19C6"/>
    <w:rsid w:val="002B750C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2CDD"/>
    <w:rsid w:val="002E555B"/>
    <w:rsid w:val="002F3A6C"/>
    <w:rsid w:val="002F6DDC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9022E"/>
    <w:rsid w:val="00392EE5"/>
    <w:rsid w:val="00396B67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CE5"/>
    <w:rsid w:val="003F4C79"/>
    <w:rsid w:val="003F6E16"/>
    <w:rsid w:val="004049D1"/>
    <w:rsid w:val="00413120"/>
    <w:rsid w:val="00420F34"/>
    <w:rsid w:val="00422CC9"/>
    <w:rsid w:val="00423559"/>
    <w:rsid w:val="0042606D"/>
    <w:rsid w:val="00430542"/>
    <w:rsid w:val="00432547"/>
    <w:rsid w:val="00441222"/>
    <w:rsid w:val="00445312"/>
    <w:rsid w:val="00453868"/>
    <w:rsid w:val="00453878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4EC6"/>
    <w:rsid w:val="004D7933"/>
    <w:rsid w:val="004D7AB2"/>
    <w:rsid w:val="004E7296"/>
    <w:rsid w:val="004F1A5A"/>
    <w:rsid w:val="004F230B"/>
    <w:rsid w:val="004F3008"/>
    <w:rsid w:val="004F4B59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40CFB"/>
    <w:rsid w:val="00540DA9"/>
    <w:rsid w:val="005426D8"/>
    <w:rsid w:val="00550E60"/>
    <w:rsid w:val="0055338A"/>
    <w:rsid w:val="00554070"/>
    <w:rsid w:val="00563DAB"/>
    <w:rsid w:val="0056511B"/>
    <w:rsid w:val="005656FA"/>
    <w:rsid w:val="00577B93"/>
    <w:rsid w:val="00582B9A"/>
    <w:rsid w:val="00587CF9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D311D"/>
    <w:rsid w:val="007D33EB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629F"/>
    <w:rsid w:val="00827E68"/>
    <w:rsid w:val="00832FB1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6347"/>
    <w:rsid w:val="008D69F7"/>
    <w:rsid w:val="008E689A"/>
    <w:rsid w:val="008F1255"/>
    <w:rsid w:val="008F2BD0"/>
    <w:rsid w:val="00900C07"/>
    <w:rsid w:val="00902E30"/>
    <w:rsid w:val="00904D41"/>
    <w:rsid w:val="00911E98"/>
    <w:rsid w:val="00913A7D"/>
    <w:rsid w:val="0091482A"/>
    <w:rsid w:val="00916E78"/>
    <w:rsid w:val="0094030B"/>
    <w:rsid w:val="009432FC"/>
    <w:rsid w:val="00944E03"/>
    <w:rsid w:val="00956F67"/>
    <w:rsid w:val="00964817"/>
    <w:rsid w:val="00967F99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C071C"/>
    <w:rsid w:val="009C07F4"/>
    <w:rsid w:val="009C4B74"/>
    <w:rsid w:val="009C6077"/>
    <w:rsid w:val="009E3A93"/>
    <w:rsid w:val="009F27CF"/>
    <w:rsid w:val="009F4568"/>
    <w:rsid w:val="00A00EA4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73C2"/>
    <w:rsid w:val="00A42ECF"/>
    <w:rsid w:val="00A42F7C"/>
    <w:rsid w:val="00A44FE1"/>
    <w:rsid w:val="00A454E0"/>
    <w:rsid w:val="00A52C6A"/>
    <w:rsid w:val="00A54122"/>
    <w:rsid w:val="00A7001D"/>
    <w:rsid w:val="00A70050"/>
    <w:rsid w:val="00A73A31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F0B04"/>
    <w:rsid w:val="00AF2696"/>
    <w:rsid w:val="00AF29D3"/>
    <w:rsid w:val="00AF5B7C"/>
    <w:rsid w:val="00B020FB"/>
    <w:rsid w:val="00B025E2"/>
    <w:rsid w:val="00B02D6F"/>
    <w:rsid w:val="00B04169"/>
    <w:rsid w:val="00B32289"/>
    <w:rsid w:val="00B34A11"/>
    <w:rsid w:val="00B34C5D"/>
    <w:rsid w:val="00B42C4B"/>
    <w:rsid w:val="00B44FB4"/>
    <w:rsid w:val="00B50F5A"/>
    <w:rsid w:val="00B53B60"/>
    <w:rsid w:val="00B549AF"/>
    <w:rsid w:val="00B608CB"/>
    <w:rsid w:val="00B64EC6"/>
    <w:rsid w:val="00B80E43"/>
    <w:rsid w:val="00B8143C"/>
    <w:rsid w:val="00B83B4E"/>
    <w:rsid w:val="00B9013B"/>
    <w:rsid w:val="00B908FC"/>
    <w:rsid w:val="00B95410"/>
    <w:rsid w:val="00BA1521"/>
    <w:rsid w:val="00BA5D11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2547"/>
    <w:rsid w:val="00C77A9B"/>
    <w:rsid w:val="00CA02AF"/>
    <w:rsid w:val="00CA1300"/>
    <w:rsid w:val="00CA20D9"/>
    <w:rsid w:val="00CA3097"/>
    <w:rsid w:val="00CA351E"/>
    <w:rsid w:val="00CB12DC"/>
    <w:rsid w:val="00CB1948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54573"/>
    <w:rsid w:val="00D57C54"/>
    <w:rsid w:val="00D6689C"/>
    <w:rsid w:val="00D72BF3"/>
    <w:rsid w:val="00D844A6"/>
    <w:rsid w:val="00D8797A"/>
    <w:rsid w:val="00D91E63"/>
    <w:rsid w:val="00D94D89"/>
    <w:rsid w:val="00D9675B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41B5A"/>
    <w:rsid w:val="00E42276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E42C2"/>
    <w:rsid w:val="00EE44A5"/>
    <w:rsid w:val="00EE77D2"/>
    <w:rsid w:val="00F037CB"/>
    <w:rsid w:val="00F03AA8"/>
    <w:rsid w:val="00F0598D"/>
    <w:rsid w:val="00F05A40"/>
    <w:rsid w:val="00F1791B"/>
    <w:rsid w:val="00F204CC"/>
    <w:rsid w:val="00F34E7F"/>
    <w:rsid w:val="00F41280"/>
    <w:rsid w:val="00F47992"/>
    <w:rsid w:val="00F50B79"/>
    <w:rsid w:val="00F52862"/>
    <w:rsid w:val="00F529E7"/>
    <w:rsid w:val="00F52A8F"/>
    <w:rsid w:val="00F53A08"/>
    <w:rsid w:val="00F63353"/>
    <w:rsid w:val="00F673CC"/>
    <w:rsid w:val="00F67FAE"/>
    <w:rsid w:val="00F712EA"/>
    <w:rsid w:val="00F71571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508D-4748-45A2-B9BC-65D2E731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usan Roche</cp:lastModifiedBy>
  <cp:revision>6</cp:revision>
  <cp:lastPrinted>2016-10-05T20:28:00Z</cp:lastPrinted>
  <dcterms:created xsi:type="dcterms:W3CDTF">2016-09-13T18:10:00Z</dcterms:created>
  <dcterms:modified xsi:type="dcterms:W3CDTF">2016-10-05T21:39:00Z</dcterms:modified>
</cp:coreProperties>
</file>